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57F6" w14:textId="28FDF469" w:rsidR="00EC1001" w:rsidRDefault="00EC1001">
      <w:pPr>
        <w:rPr>
          <w:b/>
          <w:bCs/>
        </w:rPr>
      </w:pPr>
      <w:r w:rsidRPr="00EC1001">
        <w:rPr>
          <w:b/>
          <w:bCs/>
        </w:rPr>
        <w:t>Pré instalaçã</w:t>
      </w:r>
      <w:r>
        <w:rPr>
          <w:b/>
          <w:bCs/>
        </w:rPr>
        <w:t xml:space="preserve">o </w:t>
      </w:r>
    </w:p>
    <w:p w14:paraId="31961C50" w14:textId="29B165E5" w:rsidR="00EC1001" w:rsidRDefault="00EC1001" w:rsidP="00EC1001">
      <w:pPr>
        <w:pStyle w:val="ListParagraph"/>
        <w:numPr>
          <w:ilvl w:val="0"/>
          <w:numId w:val="4"/>
        </w:numPr>
      </w:pPr>
      <w:r>
        <w:t>Verficar se o office é 32 ou 64 bits</w:t>
      </w:r>
    </w:p>
    <w:p w14:paraId="159EC03C" w14:textId="5B3ACA6F" w:rsidR="00EC1001" w:rsidRDefault="00EC1001" w:rsidP="00EC1001">
      <w:pPr>
        <w:pStyle w:val="ListParagraph"/>
        <w:numPr>
          <w:ilvl w:val="0"/>
          <w:numId w:val="4"/>
        </w:numPr>
      </w:pPr>
      <w:r>
        <w:t xml:space="preserve">Instalar Visual Studio 2019 </w:t>
      </w:r>
      <w:r w:rsidRPr="00EC1001">
        <w:rPr>
          <w:b/>
          <w:bCs/>
        </w:rPr>
        <w:t>com o bit compativel</w:t>
      </w:r>
      <w:r>
        <w:rPr>
          <w:b/>
          <w:bCs/>
        </w:rPr>
        <w:t xml:space="preserve"> do office</w:t>
      </w:r>
    </w:p>
    <w:p w14:paraId="5BECBD8C" w14:textId="11544109" w:rsidR="00EC1001" w:rsidRPr="00EC1001" w:rsidRDefault="00EC1001" w:rsidP="00EC1001">
      <w:pPr>
        <w:pStyle w:val="ListParagraph"/>
        <w:numPr>
          <w:ilvl w:val="0"/>
          <w:numId w:val="4"/>
        </w:numPr>
      </w:pPr>
      <w:r w:rsidRPr="00EC1001">
        <w:t xml:space="preserve">Instalar o drive ODBC-connector 8.0.25 </w:t>
      </w:r>
      <w:r w:rsidRPr="00EC1001">
        <w:rPr>
          <w:b/>
          <w:bCs/>
        </w:rPr>
        <w:t>com o bit compativel</w:t>
      </w:r>
      <w:r>
        <w:rPr>
          <w:b/>
          <w:bCs/>
        </w:rPr>
        <w:t xml:space="preserve"> do office</w:t>
      </w:r>
    </w:p>
    <w:p w14:paraId="5B945D00" w14:textId="77777777" w:rsidR="000901B9" w:rsidRDefault="000901B9" w:rsidP="000901B9">
      <w:pPr>
        <w:rPr>
          <w:b/>
          <w:bCs/>
        </w:rPr>
      </w:pPr>
    </w:p>
    <w:p w14:paraId="665FA642" w14:textId="092B421F" w:rsidR="000901B9" w:rsidRDefault="000901B9" w:rsidP="000901B9">
      <w:pPr>
        <w:rPr>
          <w:b/>
          <w:bCs/>
        </w:rPr>
      </w:pPr>
      <w:r>
        <w:rPr>
          <w:b/>
          <w:bCs/>
        </w:rPr>
        <w:t>Características do sistema Front-End</w:t>
      </w:r>
    </w:p>
    <w:p w14:paraId="7E7A20B8" w14:textId="77777777" w:rsidR="000901B9" w:rsidRDefault="000901B9" w:rsidP="000901B9">
      <w:pPr>
        <w:pStyle w:val="ListParagraph"/>
        <w:numPr>
          <w:ilvl w:val="0"/>
          <w:numId w:val="6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O login genérico é ‘compliance’ e senha ‘compliance’. Usuários irão criar um individual quando o sistema entrar em produção</w:t>
      </w:r>
    </w:p>
    <w:p w14:paraId="2E461E84" w14:textId="77777777" w:rsidR="000901B9" w:rsidRDefault="000901B9" w:rsidP="000901B9">
      <w:pPr>
        <w:pStyle w:val="ListParagraph"/>
        <w:numPr>
          <w:ilvl w:val="0"/>
          <w:numId w:val="6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Os campos Ativo e Contraparte </w:t>
      </w:r>
      <w:r w:rsidRPr="000901B9">
        <w:rPr>
          <w:rFonts w:eastAsia="Times New Roman"/>
          <w:b/>
          <w:bCs/>
          <w:lang w:eastAsia="en-US"/>
        </w:rPr>
        <w:t>não</w:t>
      </w:r>
      <w:r>
        <w:rPr>
          <w:rFonts w:eastAsia="Times New Roman"/>
          <w:lang w:eastAsia="en-US"/>
        </w:rPr>
        <w:t xml:space="preserve"> aceita duplicações</w:t>
      </w:r>
    </w:p>
    <w:p w14:paraId="530D888A" w14:textId="77777777" w:rsidR="000901B9" w:rsidRDefault="000901B9" w:rsidP="000901B9">
      <w:pPr>
        <w:pStyle w:val="ListParagraph"/>
        <w:numPr>
          <w:ilvl w:val="0"/>
          <w:numId w:val="6"/>
        </w:numPr>
        <w:rPr>
          <w:rFonts w:eastAsia="Times New Roman"/>
          <w:lang w:eastAsia="en-US"/>
        </w:rPr>
      </w:pPr>
      <w:r w:rsidRPr="000901B9">
        <w:rPr>
          <w:rFonts w:eastAsia="Times New Roman"/>
          <w:b/>
          <w:bCs/>
          <w:lang w:eastAsia="en-US"/>
        </w:rPr>
        <w:t>Não</w:t>
      </w:r>
      <w:r>
        <w:rPr>
          <w:rFonts w:eastAsia="Times New Roman"/>
          <w:lang w:eastAsia="en-US"/>
        </w:rPr>
        <w:t xml:space="preserve"> é possivel reativar um ativo/contraparte depois de desativá-los</w:t>
      </w:r>
    </w:p>
    <w:p w14:paraId="493C0720" w14:textId="77777777" w:rsidR="000901B9" w:rsidRDefault="000901B9" w:rsidP="000901B9">
      <w:pPr>
        <w:pStyle w:val="ListParagraph"/>
        <w:numPr>
          <w:ilvl w:val="0"/>
          <w:numId w:val="6"/>
        </w:numPr>
        <w:rPr>
          <w:rFonts w:eastAsia="Times New Roman"/>
          <w:lang w:eastAsia="en-US"/>
        </w:rPr>
      </w:pPr>
      <w:r w:rsidRPr="000901B9">
        <w:rPr>
          <w:rFonts w:eastAsia="Times New Roman"/>
          <w:b/>
          <w:bCs/>
          <w:lang w:eastAsia="en-US"/>
        </w:rPr>
        <w:t>Não</w:t>
      </w:r>
      <w:r>
        <w:rPr>
          <w:rFonts w:eastAsia="Times New Roman"/>
          <w:lang w:eastAsia="en-US"/>
        </w:rPr>
        <w:t xml:space="preserve"> é necessário digitar o ISIN para desativar um ativo. Basta digitar o nome do ativo.</w:t>
      </w:r>
    </w:p>
    <w:p w14:paraId="1EEA2D2B" w14:textId="77777777" w:rsidR="000901B9" w:rsidRDefault="000901B9" w:rsidP="000901B9">
      <w:pPr>
        <w:pStyle w:val="ListParagraph"/>
        <w:numPr>
          <w:ilvl w:val="0"/>
          <w:numId w:val="6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O campo ISIN aparece automaticamente depois que o ativo é selecionado nos formularios de solicitação e autorização.</w:t>
      </w:r>
    </w:p>
    <w:p w14:paraId="18D39C98" w14:textId="77777777" w:rsidR="000901B9" w:rsidRDefault="000901B9" w:rsidP="000901B9">
      <w:pPr>
        <w:pStyle w:val="ListParagraph"/>
        <w:numPr>
          <w:ilvl w:val="0"/>
          <w:numId w:val="6"/>
        </w:num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No formulário de Consulta vocês poderao olhar o historico de solicitações na primeira aba, os ativos atualmente aprovados na segunda aba, os ativos expirados (necessitam de aprovação novamente) na terceira aba e os ativos que foram reprovados na quarta aba. É possivel ordenar as tabelas por Ativo, Contraparte ou Data.</w:t>
      </w:r>
    </w:p>
    <w:p w14:paraId="0A13F452" w14:textId="77777777" w:rsidR="00A52C34" w:rsidRDefault="00A52C34" w:rsidP="00A52C34"/>
    <w:p w14:paraId="208218A9" w14:textId="151B3587" w:rsidR="00A52C34" w:rsidRDefault="00A52C34" w:rsidP="00A52C34">
      <w:pPr>
        <w:rPr>
          <w:b/>
          <w:bCs/>
        </w:rPr>
      </w:pPr>
      <w:r w:rsidRPr="00A52C34">
        <w:rPr>
          <w:b/>
          <w:bCs/>
        </w:rPr>
        <w:t>Desenvolvimento</w:t>
      </w:r>
      <w:r w:rsidR="000E04C3">
        <w:rPr>
          <w:b/>
          <w:bCs/>
        </w:rPr>
        <w:t xml:space="preserve"> do banco de dados</w:t>
      </w:r>
    </w:p>
    <w:p w14:paraId="5AA9D250" w14:textId="2F050DD8" w:rsidR="00A52C34" w:rsidRDefault="00A52C34" w:rsidP="00A52C34">
      <w:pPr>
        <w:pStyle w:val="ListParagraph"/>
        <w:numPr>
          <w:ilvl w:val="0"/>
          <w:numId w:val="5"/>
        </w:numPr>
      </w:pPr>
      <w:r w:rsidRPr="00A52C34">
        <w:t>Arquitetura do banco de dados</w:t>
      </w:r>
    </w:p>
    <w:p w14:paraId="6FF0E22B" w14:textId="05AB5B1B" w:rsidR="00A52C34" w:rsidRDefault="00A52C34" w:rsidP="00A52C34">
      <w:pPr>
        <w:pStyle w:val="ListParagraph"/>
      </w:pPr>
    </w:p>
    <w:p w14:paraId="7D0D2F7A" w14:textId="63B0E56D" w:rsidR="00413C93" w:rsidRDefault="0039703A" w:rsidP="00A52C34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1EA26B8" wp14:editId="77038ECE">
                <wp:simplePos x="0" y="0"/>
                <wp:positionH relativeFrom="column">
                  <wp:posOffset>658495</wp:posOffset>
                </wp:positionH>
                <wp:positionV relativeFrom="paragraph">
                  <wp:posOffset>28575</wp:posOffset>
                </wp:positionV>
                <wp:extent cx="89535" cy="67035"/>
                <wp:effectExtent l="38100" t="0" r="0" b="476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9535" cy="6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0F77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51.5pt;margin-top:1.9pt;width:7.75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">
                <v:imagedata r:id="rId7" o:title=""/>
              </v:shape>
            </w:pict>
          </mc:Fallback>
        </mc:AlternateContent>
      </w:r>
    </w:p>
    <w:p w14:paraId="19D2C898" w14:textId="0028F3E4" w:rsidR="00413C93" w:rsidRPr="00A52C34" w:rsidRDefault="0039703A" w:rsidP="00A52C34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E211233" wp14:editId="53303139">
                <wp:simplePos x="0" y="0"/>
                <wp:positionH relativeFrom="column">
                  <wp:posOffset>2042594</wp:posOffset>
                </wp:positionH>
                <wp:positionV relativeFrom="paragraph">
                  <wp:posOffset>1889834</wp:posOffset>
                </wp:positionV>
                <wp:extent cx="668880" cy="68040"/>
                <wp:effectExtent l="38100" t="38100" r="17145" b="463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8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9799D" id="Ink 11" o:spid="_x0000_s1026" type="#_x0000_t75" style="position:absolute;margin-left:160.5pt;margin-top:148.45pt;width:53.35pt;height: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F9D1747" wp14:editId="40A76BB4">
                <wp:simplePos x="0" y="0"/>
                <wp:positionH relativeFrom="column">
                  <wp:posOffset>2036445</wp:posOffset>
                </wp:positionH>
                <wp:positionV relativeFrom="paragraph">
                  <wp:posOffset>1904365</wp:posOffset>
                </wp:positionV>
                <wp:extent cx="168840" cy="23900"/>
                <wp:effectExtent l="19050" t="38100" r="41275" b="336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8840" cy="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D2D74" id="Ink 10" o:spid="_x0000_s1026" type="#_x0000_t75" style="position:absolute;margin-left:160pt;margin-top:149.6pt;width:14pt;height: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8C503AF" wp14:editId="71DBBFA4">
                <wp:simplePos x="0" y="0"/>
                <wp:positionH relativeFrom="column">
                  <wp:posOffset>2036250</wp:posOffset>
                </wp:positionH>
                <wp:positionV relativeFrom="paragraph">
                  <wp:posOffset>1901742</wp:posOffset>
                </wp:positionV>
                <wp:extent cx="673560" cy="51120"/>
                <wp:effectExtent l="38100" t="38100" r="31750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35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E2D7" id="Ink 7" o:spid="_x0000_s1026" type="#_x0000_t75" style="position:absolute;margin-left:160pt;margin-top:149.4pt;width:53.75pt;height: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">
                <v:imagedata r:id="rId13" o:title=""/>
              </v:shape>
            </w:pict>
          </mc:Fallback>
        </mc:AlternateContent>
      </w:r>
      <w:r w:rsidR="00413C93">
        <w:rPr>
          <w:noProof/>
        </w:rPr>
        <w:drawing>
          <wp:inline distT="0" distB="0" distL="0" distR="0" wp14:anchorId="7FF77B9D" wp14:editId="1653DBF5">
            <wp:extent cx="5400040" cy="2697480"/>
            <wp:effectExtent l="0" t="0" r="0" b="7620"/>
            <wp:docPr id="1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F85A" w14:textId="0C0576E6" w:rsidR="003467E2" w:rsidRPr="000E04C3" w:rsidRDefault="003467E2">
      <w:pPr>
        <w:rPr>
          <w:b/>
          <w:bCs/>
        </w:rPr>
      </w:pPr>
      <w:r w:rsidRPr="000E04C3">
        <w:rPr>
          <w:b/>
          <w:bCs/>
        </w:rPr>
        <w:t>Arquivos SQL</w:t>
      </w:r>
    </w:p>
    <w:p w14:paraId="48AF165E" w14:textId="57D747E8" w:rsidR="00E5250D" w:rsidRDefault="00E5250D">
      <w:r>
        <w:t xml:space="preserve">Localização : </w:t>
      </w:r>
      <w:r w:rsidRPr="00E5250D">
        <w:t>W:\Compliance\banco_sql</w:t>
      </w:r>
    </w:p>
    <w:p w14:paraId="37766660" w14:textId="3AC0C3D0" w:rsidR="00804B2C" w:rsidRDefault="00804B2C">
      <w:pPr>
        <w:rPr>
          <w:b/>
          <w:bCs/>
        </w:rPr>
      </w:pPr>
      <w:r>
        <w:rPr>
          <w:b/>
          <w:bCs/>
        </w:rPr>
        <w:t>Reseta Banco</w:t>
      </w:r>
    </w:p>
    <w:p w14:paraId="1024C5DA" w14:textId="679BAF3F" w:rsidR="00804B2C" w:rsidRPr="00804B2C" w:rsidRDefault="00804B2C">
      <w:r>
        <w:t xml:space="preserve">O Arquivo reseta_banco.sql </w:t>
      </w:r>
      <w:r w:rsidR="00997103" w:rsidRPr="00997103">
        <w:rPr>
          <w:b/>
          <w:bCs/>
          <w:color w:val="FF0000"/>
        </w:rPr>
        <w:t>APAGA</w:t>
      </w:r>
      <w:r w:rsidRPr="00997103">
        <w:rPr>
          <w:color w:val="FF0000"/>
        </w:rPr>
        <w:t xml:space="preserve"> </w:t>
      </w:r>
      <w:r w:rsidR="00997103">
        <w:rPr>
          <w:color w:val="FF0000"/>
        </w:rPr>
        <w:t xml:space="preserve">todos </w:t>
      </w:r>
      <w:r>
        <w:t>os campos de todas as tabelas, recria os usuarios raizes compliance_compliance e solicitador_compliance e insere nas tabelas os campos de teste automatico do sistema.</w:t>
      </w:r>
    </w:p>
    <w:p w14:paraId="2E10B74A" w14:textId="77777777" w:rsidR="000901B9" w:rsidRDefault="000901B9">
      <w:pPr>
        <w:rPr>
          <w:b/>
          <w:bCs/>
        </w:rPr>
      </w:pPr>
    </w:p>
    <w:p w14:paraId="78EE64EC" w14:textId="65C0BC9D" w:rsidR="00E5250D" w:rsidRPr="00CC0E12" w:rsidRDefault="00CC0E12">
      <w:pPr>
        <w:rPr>
          <w:b/>
          <w:bCs/>
        </w:rPr>
      </w:pPr>
      <w:r w:rsidRPr="00CC0E12">
        <w:rPr>
          <w:b/>
          <w:bCs/>
        </w:rPr>
        <w:lastRenderedPageBreak/>
        <w:t>Resultados Solicitações</w:t>
      </w:r>
    </w:p>
    <w:p w14:paraId="415C3FD6" w14:textId="608980CA" w:rsidR="000E04C3" w:rsidRPr="000E04C3" w:rsidRDefault="000E04C3">
      <w:r>
        <w:t xml:space="preserve">As seguintes queries são rodados pelo sistema na seguinte ordem e geram a tabela </w:t>
      </w:r>
      <w:r w:rsidRPr="000E04C3">
        <w:rPr>
          <w:b/>
          <w:bCs/>
        </w:rPr>
        <w:t>Resultados</w:t>
      </w:r>
      <w:r>
        <w:t xml:space="preserve"> no formulario </w:t>
      </w:r>
      <w:r w:rsidRPr="000E04C3">
        <w:rPr>
          <w:b/>
          <w:bCs/>
        </w:rPr>
        <w:t>Consulta</w:t>
      </w:r>
      <w:r>
        <w:t>.</w:t>
      </w:r>
    </w:p>
    <w:p w14:paraId="6B62EA5F" w14:textId="6E45CD13" w:rsidR="000E04C3" w:rsidRPr="000E04C3" w:rsidRDefault="00CC0E12" w:rsidP="000E04C3">
      <w:pPr>
        <w:pStyle w:val="ListParagraph"/>
        <w:numPr>
          <w:ilvl w:val="0"/>
          <w:numId w:val="7"/>
        </w:numPr>
        <w:rPr>
          <w:i/>
          <w:iCs/>
        </w:rPr>
      </w:pPr>
      <w:r w:rsidRPr="000E04C3">
        <w:rPr>
          <w:i/>
          <w:iCs/>
        </w:rPr>
        <w:t xml:space="preserve">Resultados_solicitacoes_sub.sql </w:t>
      </w:r>
    </w:p>
    <w:p w14:paraId="11BAFDEC" w14:textId="0A4A41AD" w:rsidR="00CC0E12" w:rsidRDefault="00CC0E12">
      <w:r>
        <w:t>Query que gera a view resultados_solicitacoes_sub. Essa view mostra todas as autoriza</w:t>
      </w:r>
      <w:r w:rsidR="000E04C3">
        <w:t>ções que precedem cada solicitação do sistema. As solicitações que não possuem autorizações aparecem com uma autorização de chave -1.</w:t>
      </w:r>
    </w:p>
    <w:p w14:paraId="5F9AF1DF" w14:textId="2001600E" w:rsidR="00CC0E12" w:rsidRPr="000E04C3" w:rsidRDefault="00CC0E12" w:rsidP="000E04C3">
      <w:pPr>
        <w:pStyle w:val="ListParagraph"/>
        <w:numPr>
          <w:ilvl w:val="0"/>
          <w:numId w:val="7"/>
        </w:numPr>
        <w:rPr>
          <w:i/>
          <w:iCs/>
        </w:rPr>
      </w:pPr>
      <w:r w:rsidRPr="000E04C3">
        <w:rPr>
          <w:i/>
          <w:iCs/>
        </w:rPr>
        <w:t>Resultados_solicitacoes_sub1.sql</w:t>
      </w:r>
    </w:p>
    <w:p w14:paraId="1924E315" w14:textId="731C1611" w:rsidR="000E04C3" w:rsidRPr="000E04C3" w:rsidRDefault="000E04C3">
      <w:r>
        <w:t>Query que gera a view resultados_solicitacoes_sub1. Essa query seleciona para cada solicitação a ultima autorização disponivel no banco. Selecionada pela max(chave_autorizacao)</w:t>
      </w:r>
    </w:p>
    <w:p w14:paraId="480F486E" w14:textId="0894B6CE" w:rsidR="00CC0E12" w:rsidRPr="000E04C3" w:rsidRDefault="00CC0E12" w:rsidP="000E04C3">
      <w:pPr>
        <w:pStyle w:val="ListParagraph"/>
        <w:numPr>
          <w:ilvl w:val="0"/>
          <w:numId w:val="7"/>
        </w:numPr>
        <w:rPr>
          <w:i/>
          <w:iCs/>
        </w:rPr>
      </w:pPr>
      <w:r w:rsidRPr="000E04C3">
        <w:rPr>
          <w:i/>
          <w:iCs/>
        </w:rPr>
        <w:t>Resultados_solicitacoes.sql</w:t>
      </w:r>
    </w:p>
    <w:p w14:paraId="2E085D46" w14:textId="29D119C8" w:rsidR="003467E2" w:rsidRPr="00413C93" w:rsidRDefault="000E04C3">
      <w:r>
        <w:t>Query que gera a view resultados_solicitacoes. Essa query classifica se a solicitação é Aprovada ou Reprovada por Ativo ou Reprovada por Contraparte ou Reprovada por Ativo e Contraparte. A query tambem unifica todas as informações das tabelas passadas.</w:t>
      </w:r>
    </w:p>
    <w:p w14:paraId="7830D42E" w14:textId="7203886A" w:rsidR="00804B2C" w:rsidRDefault="00804B2C">
      <w:pPr>
        <w:rPr>
          <w:b/>
          <w:bCs/>
        </w:rPr>
      </w:pPr>
      <w:r w:rsidRPr="00804B2C">
        <w:rPr>
          <w:b/>
          <w:bCs/>
        </w:rPr>
        <w:t>Status dos Ativos e C</w:t>
      </w:r>
      <w:r>
        <w:rPr>
          <w:b/>
          <w:bCs/>
        </w:rPr>
        <w:t xml:space="preserve">ontrapartes </w:t>
      </w:r>
    </w:p>
    <w:p w14:paraId="0C953536" w14:textId="384FFB9C" w:rsidR="00804B2C" w:rsidRPr="00804B2C" w:rsidRDefault="00804B2C">
      <w:r>
        <w:t xml:space="preserve">Foram criadas 3 queries para Ativos e 3 queries para contrapartes que mostram o </w:t>
      </w:r>
      <w:r w:rsidRPr="00804B2C">
        <w:rPr>
          <w:b/>
          <w:bCs/>
        </w:rPr>
        <w:t>estatus atual</w:t>
      </w:r>
      <w:r>
        <w:t xml:space="preserve"> de Aprovado, Reprovado e Expirado. O código se encontra em </w:t>
      </w:r>
      <w:r w:rsidRPr="00804B2C">
        <w:t>W:\Compliance\banco_sql</w:t>
      </w:r>
      <w:r w:rsidRPr="00804B2C">
        <w:t xml:space="preserve"> </w:t>
      </w:r>
      <w:r>
        <w:t xml:space="preserve">com os nomes query_aprovados_ativo.sql,  </w:t>
      </w:r>
      <w:r>
        <w:t>query_</w:t>
      </w:r>
      <w:r>
        <w:t>re</w:t>
      </w:r>
      <w:r>
        <w:t>provados_ativo.sql</w:t>
      </w:r>
      <w:r>
        <w:t xml:space="preserve"> e query_expirados_ativo.sql para ativos e </w:t>
      </w:r>
      <w:r>
        <w:t>query_aprovados_</w:t>
      </w:r>
      <w:r>
        <w:t>contraparte</w:t>
      </w:r>
      <w:r>
        <w:t>.sql,  query_reprovados_</w:t>
      </w:r>
      <w:r w:rsidRPr="00804B2C">
        <w:t xml:space="preserve"> </w:t>
      </w:r>
      <w:r>
        <w:t>contraparte.sql e query_expirados_</w:t>
      </w:r>
      <w:r w:rsidRPr="00804B2C">
        <w:t xml:space="preserve"> </w:t>
      </w:r>
      <w:r>
        <w:t>contraparte.sql para contraparte</w:t>
      </w:r>
      <w:r>
        <w:t>s.</w:t>
      </w:r>
    </w:p>
    <w:p w14:paraId="1EC4BE0C" w14:textId="08672631" w:rsidR="00BA430F" w:rsidRPr="00804B2C" w:rsidRDefault="000B6F75">
      <w:pPr>
        <w:rPr>
          <w:b/>
          <w:bCs/>
        </w:rPr>
      </w:pPr>
      <w:r w:rsidRPr="00804B2C">
        <w:rPr>
          <w:b/>
          <w:bCs/>
        </w:rPr>
        <w:t>Rotina de teste Front-End</w:t>
      </w:r>
    </w:p>
    <w:p w14:paraId="7E2E7383" w14:textId="77777777" w:rsidR="00CC208D" w:rsidRDefault="00CC208D" w:rsidP="00CC208D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licar em todos os menus do sistema sem estar logado e ver se mensagens estão ok.</w:t>
      </w:r>
    </w:p>
    <w:p w14:paraId="571271DB" w14:textId="77777777" w:rsidR="00CC208D" w:rsidRDefault="00CC208D" w:rsidP="00CC208D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Logar com senha  / usuário errado.</w:t>
      </w:r>
    </w:p>
    <w:p w14:paraId="79A6D5C4" w14:textId="77777777" w:rsidR="00CC208D" w:rsidRDefault="00CC208D" w:rsidP="00CC208D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Logar como Compliance. </w:t>
      </w:r>
    </w:p>
    <w:p w14:paraId="1063C009" w14:textId="41AEAF09" w:rsidR="00CC208D" w:rsidRDefault="00AD43E3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Verificar o</w:t>
      </w:r>
      <w:r w:rsidR="00CC208D" w:rsidRPr="00AD43E3">
        <w:rPr>
          <w:rFonts w:eastAsia="Times New Roman"/>
        </w:rPr>
        <w:t>pções não disponíveis para Compliance foram desativadas</w:t>
      </w:r>
      <w:r>
        <w:rPr>
          <w:rFonts w:eastAsia="Times New Roman"/>
        </w:rPr>
        <w:t>. (Formulario Solicitação e cadastrar um usuário de front-office)</w:t>
      </w:r>
      <w:r w:rsidR="00CC208D" w:rsidRPr="00AD43E3">
        <w:rPr>
          <w:rFonts w:eastAsia="Times New Roman"/>
        </w:rPr>
        <w:t xml:space="preserve"> </w:t>
      </w:r>
    </w:p>
    <w:p w14:paraId="38833D0C" w14:textId="25D29812" w:rsidR="00CF67D9" w:rsidRPr="00CF67D9" w:rsidRDefault="00CF67D9" w:rsidP="00CF67D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Verificar se a lista de ativos/contra foi lida do banco na inicializacao</w:t>
      </w:r>
    </w:p>
    <w:p w14:paraId="477114D1" w14:textId="1B4AE71E" w:rsidR="00CC208D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Criar um usuário novo no </w:t>
      </w:r>
      <w:r w:rsidR="00AD43E3">
        <w:rPr>
          <w:rFonts w:eastAsia="Times New Roman"/>
        </w:rPr>
        <w:t>compliance</w:t>
      </w:r>
      <w:r>
        <w:rPr>
          <w:rFonts w:eastAsia="Times New Roman"/>
        </w:rPr>
        <w:t xml:space="preserve"> e logar com a sua conta.</w:t>
      </w:r>
    </w:p>
    <w:p w14:paraId="1148FBBD" w14:textId="4972FBF1" w:rsidR="00AD43E3" w:rsidRPr="00AD43E3" w:rsidRDefault="00CC208D" w:rsidP="00AD43E3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Clicar em cadastro e tentar cadastrar um ativo</w:t>
      </w:r>
      <w:r w:rsidR="00AD43E3">
        <w:rPr>
          <w:rFonts w:eastAsia="Times New Roman"/>
        </w:rPr>
        <w:t>/contraparte</w:t>
      </w:r>
      <w:r>
        <w:rPr>
          <w:rFonts w:eastAsia="Times New Roman"/>
        </w:rPr>
        <w:t xml:space="preserve"> existente.</w:t>
      </w:r>
    </w:p>
    <w:p w14:paraId="072B3BF1" w14:textId="4CBA9B94" w:rsidR="00D07F7D" w:rsidRPr="00B63025" w:rsidRDefault="00D07F7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Desativar um ativo e um sem contraparte</w:t>
      </w:r>
    </w:p>
    <w:p w14:paraId="555A2DA1" w14:textId="6A206D1F" w:rsidR="00CC208D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B63025">
        <w:rPr>
          <w:rFonts w:eastAsia="Times New Roman"/>
        </w:rPr>
        <w:t>Desativar um ativo / contraparte e ver se eles dasaparecem do dropdown</w:t>
      </w:r>
      <w:r>
        <w:rPr>
          <w:rFonts w:eastAsia="Times New Roman"/>
        </w:rPr>
        <w:t xml:space="preserve"> quando tento autoriza-los</w:t>
      </w:r>
    </w:p>
    <w:p w14:paraId="79072EBA" w14:textId="2A572A15" w:rsidR="00D07F7D" w:rsidRDefault="00D07F7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Ver se ativo/contraparte desativado apare</w:t>
      </w:r>
      <w:r w:rsidR="00110CB9">
        <w:rPr>
          <w:rFonts w:eastAsia="Times New Roman"/>
        </w:rPr>
        <w:t>cem</w:t>
      </w:r>
      <w:r>
        <w:rPr>
          <w:rFonts w:eastAsia="Times New Roman"/>
        </w:rPr>
        <w:t xml:space="preserve"> em consulta</w:t>
      </w:r>
    </w:p>
    <w:p w14:paraId="7F9562AF" w14:textId="6EEB2E1D" w:rsidR="00CC208D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Tentar digitar o ticker de um ativo desativado e tentar autorizá-lo / desautorizá-lo não deveria ser possível </w:t>
      </w:r>
    </w:p>
    <w:p w14:paraId="20F7D4AE" w14:textId="77777777" w:rsidR="00CC208D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Tentar aprovar uma contraparte / ativo que não estejam no dropdown (que não existem).</w:t>
      </w:r>
    </w:p>
    <w:p w14:paraId="5EA6C97C" w14:textId="77777777" w:rsidR="00CC208D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utorizar um ativo sem prazo e ver se isso gera erro (deveria gerar).</w:t>
      </w:r>
    </w:p>
    <w:p w14:paraId="3F8C95AE" w14:textId="77777777" w:rsidR="00CC208D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utorizar um ativo com uma data anterior à data atual, ir no formulário de consultas e ver se ele aparece no autorizações expiradas.</w:t>
      </w:r>
    </w:p>
    <w:p w14:paraId="0F5702D0" w14:textId="77777777" w:rsidR="00CC208D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Reautorizar o mesmo ativo com uma data de expiração no futuro e ver se ele aparece na aba de aprovações (e desaparece da expirados).</w:t>
      </w:r>
    </w:p>
    <w:p w14:paraId="1813ADCC" w14:textId="77777777" w:rsidR="00CC208D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Reprovar um ativo e olhar o consulta novamente.</w:t>
      </w:r>
    </w:p>
    <w:p w14:paraId="45FF227B" w14:textId="3DFE5ABF" w:rsidR="00CC208D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Abrir formulário de consulta, testar ordenação. Testar listas maiores que o espaço disponível (scroll bar). </w:t>
      </w:r>
    </w:p>
    <w:p w14:paraId="67DAAB70" w14:textId="77777777" w:rsidR="00CC208D" w:rsidRDefault="00CC208D" w:rsidP="00CC208D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Logar como usuário de front-office.</w:t>
      </w:r>
    </w:p>
    <w:p w14:paraId="4AEFD0F6" w14:textId="77777777" w:rsidR="00CC208D" w:rsidRPr="00B63025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B63025">
        <w:rPr>
          <w:rFonts w:eastAsia="Times New Roman"/>
        </w:rPr>
        <w:t>Repetir itens a até c da lista acima (invertendo Compliance e front-office)</w:t>
      </w:r>
    </w:p>
    <w:p w14:paraId="6D304F12" w14:textId="4E0AC329" w:rsidR="00CC208D" w:rsidRPr="00B63025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B63025">
        <w:rPr>
          <w:rFonts w:eastAsia="Times New Roman"/>
        </w:rPr>
        <w:t xml:space="preserve">Clicar em autorizar </w:t>
      </w:r>
      <w:r w:rsidR="00AD43E3" w:rsidRPr="00B63025">
        <w:rPr>
          <w:rFonts w:eastAsia="Times New Roman"/>
        </w:rPr>
        <w:t xml:space="preserve">e ver se </w:t>
      </w:r>
      <w:r w:rsidRPr="00B63025">
        <w:rPr>
          <w:rFonts w:eastAsia="Times New Roman"/>
        </w:rPr>
        <w:t xml:space="preserve">retorna erro </w:t>
      </w:r>
    </w:p>
    <w:p w14:paraId="19BB0516" w14:textId="77777777" w:rsidR="00CC208D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Verificar que ativos / contrapartes desativados não aparecem nos dropdowns de solicitação.</w:t>
      </w:r>
    </w:p>
    <w:p w14:paraId="36BECCDF" w14:textId="5C9662DA" w:rsidR="00CC208D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Tentar digitar o código de um ativo desativado e fazer uma solicitação (deve gerar erro</w:t>
      </w:r>
      <w:r w:rsidR="00AD43E3">
        <w:rPr>
          <w:rFonts w:eastAsia="Times New Roman"/>
        </w:rPr>
        <w:t>)</w:t>
      </w:r>
    </w:p>
    <w:p w14:paraId="50C66379" w14:textId="5C9D70A8" w:rsidR="00CC208D" w:rsidRDefault="00CC208D" w:rsidP="00CC208D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Fazer solicitações com ativos / contrapartes expirados e aprovados e ver se os resultados estão OK (tanto no pop-up como na lista).</w:t>
      </w:r>
    </w:p>
    <w:p w14:paraId="103F039E" w14:textId="77777777" w:rsidR="003467E2" w:rsidRPr="00B63025" w:rsidRDefault="003467E2" w:rsidP="003467E2"/>
    <w:p w14:paraId="34FA7293" w14:textId="1EF7C76F" w:rsidR="00CC208D" w:rsidRPr="00CC208D" w:rsidRDefault="00CC208D" w:rsidP="00CC208D">
      <w:pPr>
        <w:rPr>
          <w:b/>
          <w:bCs/>
        </w:rPr>
      </w:pPr>
      <w:r w:rsidRPr="00CC208D">
        <w:rPr>
          <w:b/>
          <w:bCs/>
        </w:rPr>
        <w:t>Importação de cadastro / contrapartes do Lote45:</w:t>
      </w:r>
    </w:p>
    <w:p w14:paraId="0967C38D" w14:textId="6E66F214" w:rsidR="00AD43E3" w:rsidRDefault="00B63025">
      <w:r w:rsidRPr="00B63025">
        <w:t xml:space="preserve">A importação esta manual e </w:t>
      </w:r>
      <w:r>
        <w:t>é</w:t>
      </w:r>
      <w:r w:rsidRPr="00B63025">
        <w:t xml:space="preserve"> feita direto pelo Mysql workbench.</w:t>
      </w:r>
      <w:r>
        <w:t xml:space="preserve"> Cheguei a criar um scrip automatico</w:t>
      </w:r>
      <w:r w:rsidR="00804B2C">
        <w:t xml:space="preserve"> </w:t>
      </w:r>
      <w:r w:rsidR="00804B2C" w:rsidRPr="00804B2C">
        <w:t>load_data</w:t>
      </w:r>
      <w:r w:rsidR="00804B2C">
        <w:t xml:space="preserve">.sql </w:t>
      </w:r>
      <w:r>
        <w:t xml:space="preserve">, mas esta incompleto. </w:t>
      </w:r>
      <w:r w:rsidR="009B1FF9">
        <w:t xml:space="preserve">O formato das tabelas imputadas manualmente se encontra em </w:t>
      </w:r>
      <w:r w:rsidR="009B1FF9" w:rsidRPr="009B1FF9">
        <w:t>W:\Compliance\bases_ativos_contrapartes</w:t>
      </w:r>
      <w:r w:rsidR="009B1FF9">
        <w:t xml:space="preserve"> nos arquivos ativos.csv e contrapartes.csv</w:t>
      </w:r>
      <w:r w:rsidR="008A74AA">
        <w:t xml:space="preserve">. </w:t>
      </w:r>
      <w:r w:rsidR="00A904DC">
        <w:t>As contrapartes foram imputadas do arquivo vindo do Teams : Armory -&gt; Geral -&gt; General</w:t>
      </w:r>
      <w:r w:rsidR="00A904DC">
        <w:t>, também exste um arquivo</w:t>
      </w:r>
      <w:r w:rsidR="00DB1502">
        <w:t xml:space="preserve"> de importação</w:t>
      </w:r>
      <w:r w:rsidR="00A904DC">
        <w:t xml:space="preserve"> sql chamado insert_contrapartes.sql</w:t>
      </w:r>
      <w:r w:rsidR="00DB1502">
        <w:t xml:space="preserve"> em </w:t>
      </w:r>
      <w:r w:rsidR="00DB1502" w:rsidRPr="00DB1502">
        <w:t>W:\Compliance\banco_sql</w:t>
      </w:r>
      <w:r w:rsidR="00A904DC">
        <w:t xml:space="preserve">. </w:t>
      </w:r>
      <w:r w:rsidR="008A74AA">
        <w:t xml:space="preserve">Os ativos foram extraidos do </w:t>
      </w:r>
      <w:r w:rsidR="009B1FF9" w:rsidRPr="009B1FF9">
        <w:t>ProductClassProductsInfo</w:t>
      </w:r>
      <w:r w:rsidR="009B1FF9">
        <w:t xml:space="preserve">.txt </w:t>
      </w:r>
      <w:r w:rsidR="008A74AA">
        <w:t>vindo do asset portfolio manager.</w:t>
      </w:r>
      <w:r w:rsidR="00A904D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0C1B" w:rsidRPr="005E0C1B" w14:paraId="1A749D0D" w14:textId="77777777" w:rsidTr="005E0C1B">
        <w:tc>
          <w:tcPr>
            <w:tcW w:w="8494" w:type="dxa"/>
          </w:tcPr>
          <w:p w14:paraId="02562C56" w14:textId="77777777" w:rsidR="005E0C1B" w:rsidRPr="005E0C1B" w:rsidRDefault="005E0C1B" w:rsidP="005E0C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5E0C1B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sset Portfolio Manager</w:t>
            </w:r>
          </w:p>
          <w:p w14:paraId="3EEFA06E" w14:textId="77777777" w:rsidR="005E0C1B" w:rsidRPr="005E0C1B" w:rsidRDefault="005E0C1B" w:rsidP="005E0C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4472C4" w:themeColor="accent1"/>
                <w:sz w:val="22"/>
                <w:szCs w:val="22"/>
                <w:lang w:val="en-US"/>
              </w:rPr>
            </w:pPr>
            <w:r w:rsidRPr="005E0C1B">
              <w:rPr>
                <w:rFonts w:ascii="Calibri" w:hAnsi="Calibri" w:cs="Calibri"/>
                <w:color w:val="4472C4" w:themeColor="accent1"/>
                <w:sz w:val="22"/>
                <w:szCs w:val="22"/>
                <w:lang w:val="en-US"/>
              </w:rPr>
              <w:t>Tools =&gt; files export =&gt; product class product information</w:t>
            </w:r>
          </w:p>
          <w:p w14:paraId="09EA76DB" w14:textId="77777777" w:rsidR="005E0C1B" w:rsidRDefault="005E0C1B" w:rsidP="005E0C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</w:pPr>
          </w:p>
          <w:p w14:paraId="02DE6057" w14:textId="77777777" w:rsidR="005E0C1B" w:rsidRPr="008A74AA" w:rsidRDefault="005E0C1B" w:rsidP="005E0C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5E0C1B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>Selecionar</w:t>
            </w:r>
            <w:proofErr w:type="spellEnd"/>
            <w:r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0C1B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>opçõe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</w:t>
            </w:r>
            <w:r w:rsidRPr="005E0C1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Use single file</w:t>
            </w:r>
            <w:r w:rsidRPr="008A74A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e </w:t>
            </w:r>
            <w:r w:rsidRPr="005E0C1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Only products in </w:t>
            </w:r>
            <w:proofErr w:type="spellStart"/>
            <w:r w:rsidRPr="005E0C1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ostion</w:t>
            </w:r>
            <w:proofErr w:type="spellEnd"/>
          </w:p>
          <w:p w14:paraId="2822A699" w14:textId="77777777" w:rsidR="005E0C1B" w:rsidRPr="005E0C1B" w:rsidRDefault="005E0C1B" w:rsidP="005E0C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E0C1B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Remover </w:t>
            </w:r>
            <w:proofErr w:type="spellStart"/>
            <w:r w:rsidRPr="005E0C1B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>opções</w:t>
            </w:r>
            <w:proofErr w:type="spellEnd"/>
            <w:r w:rsidRPr="005E0C1B"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5E0C1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CDB CDI, CDB IGPM, LCI, LCA, Funds BR, </w:t>
            </w:r>
            <w:proofErr w:type="gramStart"/>
            <w:r w:rsidRPr="005E0C1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ovision</w:t>
            </w:r>
            <w:proofErr w:type="gramEnd"/>
            <w:r w:rsidRPr="005E0C1B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and cost</w:t>
            </w:r>
          </w:p>
          <w:p w14:paraId="545E0FE1" w14:textId="77777777" w:rsidR="005E0C1B" w:rsidRPr="005E0C1B" w:rsidRDefault="005E0C1B" w:rsidP="005E0C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E0C1B">
              <w:rPr>
                <w:rFonts w:ascii="Calibri" w:hAnsi="Calibri" w:cs="Calibri"/>
                <w:i/>
                <w:iCs/>
                <w:sz w:val="22"/>
                <w:szCs w:val="22"/>
              </w:rPr>
              <w:t>, Lft, Ltn, Ntn-b, Ntn-f, Compromissada cdi, Cra, Debenture, Etf-br</w:t>
            </w:r>
          </w:p>
          <w:p w14:paraId="4C2AA123" w14:textId="77777777" w:rsidR="005E0C1B" w:rsidRPr="005E0C1B" w:rsidRDefault="005E0C1B" w:rsidP="008A74A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5EC74FB3" w14:textId="77777777" w:rsidR="005E0C1B" w:rsidRDefault="005E0C1B"/>
    <w:p w14:paraId="609BBBD0" w14:textId="379EB660" w:rsidR="009B1FF9" w:rsidRDefault="009B1FF9">
      <w:r>
        <w:t>Exemplo da tabela Ativo</w:t>
      </w:r>
      <w:r w:rsidR="005E0C1B">
        <w:t>.csv</w:t>
      </w:r>
      <w:r>
        <w:t>: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911"/>
        <w:gridCol w:w="1620"/>
      </w:tblGrid>
      <w:tr w:rsidR="009B1FF9" w:rsidRPr="009B1FF9" w14:paraId="2CA71CED" w14:textId="77777777" w:rsidTr="009B1FF9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4DE0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F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553B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F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ivaca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7D85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F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sin</w:t>
            </w:r>
          </w:p>
        </w:tc>
      </w:tr>
      <w:tr w:rsidR="009B1FF9" w:rsidRPr="009B1FF9" w14:paraId="54F762E0" w14:textId="77777777" w:rsidTr="009B1FF9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8020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1FF9">
              <w:rPr>
                <w:rFonts w:ascii="Calibri" w:eastAsia="Times New Roman" w:hAnsi="Calibri" w:cs="Calibri"/>
                <w:color w:val="000000"/>
                <w:lang w:eastAsia="pt-BR"/>
              </w:rPr>
              <w:t>SRS Long Opportuniti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FECC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1FF9">
              <w:rPr>
                <w:rFonts w:ascii="Calibri" w:eastAsia="Times New Roman" w:hAnsi="Calibri" w:cs="Calibri"/>
                <w:color w:val="000000"/>
                <w:lang w:eastAsia="pt-BR"/>
              </w:rPr>
              <w:t>Ativa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DAA3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1F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VCRSX7     </w:t>
            </w:r>
          </w:p>
        </w:tc>
      </w:tr>
      <w:tr w:rsidR="009B1FF9" w:rsidRPr="009B1FF9" w14:paraId="5ED9BFE7" w14:textId="77777777" w:rsidTr="009B1FF9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060A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B1FF9">
              <w:rPr>
                <w:rFonts w:ascii="Calibri" w:eastAsia="Times New Roman" w:hAnsi="Calibri" w:cs="Calibri"/>
                <w:color w:val="000000"/>
                <w:lang w:val="en-US" w:eastAsia="pt-BR"/>
              </w:rPr>
              <w:t>AKO Global Long Only Fu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7F3B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1FF9">
              <w:rPr>
                <w:rFonts w:ascii="Calibri" w:eastAsia="Times New Roman" w:hAnsi="Calibri" w:cs="Calibri"/>
                <w:color w:val="000000"/>
                <w:lang w:eastAsia="pt-BR"/>
              </w:rPr>
              <w:t>Ativa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CCDA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1F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KOLAF1 ID  </w:t>
            </w:r>
          </w:p>
        </w:tc>
      </w:tr>
      <w:tr w:rsidR="009B1FF9" w:rsidRPr="009B1FF9" w14:paraId="4B925246" w14:textId="77777777" w:rsidTr="009B1FF9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F2BB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B1FF9">
              <w:rPr>
                <w:rFonts w:ascii="Calibri" w:eastAsia="Times New Roman" w:hAnsi="Calibri" w:cs="Calibri"/>
                <w:color w:val="000000"/>
                <w:lang w:val="en-US" w:eastAsia="pt-BR"/>
              </w:rPr>
              <w:t>AXA WF-US HI YLD BD-I USD CP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ECC4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1FF9">
              <w:rPr>
                <w:rFonts w:ascii="Calibri" w:eastAsia="Times New Roman" w:hAnsi="Calibri" w:cs="Calibri"/>
                <w:color w:val="000000"/>
                <w:lang w:eastAsia="pt-BR"/>
              </w:rPr>
              <w:t>Ativa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E636" w14:textId="5BF06AC3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7103">
              <w:rPr>
                <w:rFonts w:ascii="Calibri" w:eastAsia="Times New Roman" w:hAnsi="Calibri" w:cs="Calibri"/>
                <w:color w:val="00B050"/>
                <w:lang w:eastAsia="pt-BR"/>
              </w:rPr>
              <w:t>NULL</w:t>
            </w:r>
            <w:r w:rsidRPr="009B1FF9">
              <w:rPr>
                <w:rFonts w:ascii="Calibri" w:eastAsia="Times New Roman" w:hAnsi="Calibri" w:cs="Calibri"/>
                <w:color w:val="00B050"/>
                <w:lang w:eastAsia="pt-BR"/>
              </w:rPr>
              <w:t xml:space="preserve">  </w:t>
            </w:r>
          </w:p>
        </w:tc>
      </w:tr>
      <w:tr w:rsidR="009B1FF9" w:rsidRPr="009B1FF9" w14:paraId="487B24CA" w14:textId="77777777" w:rsidTr="009B1FF9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2B29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B1FF9">
              <w:rPr>
                <w:rFonts w:ascii="Calibri" w:eastAsia="Times New Roman" w:hAnsi="Calibri" w:cs="Calibri"/>
                <w:color w:val="000000"/>
                <w:lang w:val="en-US" w:eastAsia="pt-BR"/>
              </w:rPr>
              <w:t>BLUEBAY-EMRG MKT HY CP-I US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94AA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1FF9">
              <w:rPr>
                <w:rFonts w:ascii="Calibri" w:eastAsia="Times New Roman" w:hAnsi="Calibri" w:cs="Calibri"/>
                <w:color w:val="000000"/>
                <w:lang w:eastAsia="pt-BR"/>
              </w:rPr>
              <w:t>Ativad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369F" w14:textId="77777777" w:rsidR="009B1FF9" w:rsidRPr="009B1FF9" w:rsidRDefault="009B1FF9" w:rsidP="009B1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B1F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EMHDIU LX  </w:t>
            </w:r>
          </w:p>
        </w:tc>
      </w:tr>
    </w:tbl>
    <w:p w14:paraId="429953DC" w14:textId="77777777" w:rsidR="005E0C1B" w:rsidRDefault="005E0C1B"/>
    <w:p w14:paraId="7DEC9430" w14:textId="15963CE1" w:rsidR="009B1FF9" w:rsidRPr="0039703A" w:rsidRDefault="009B1FF9">
      <w:pPr>
        <w:rPr>
          <w:b/>
          <w:bCs/>
        </w:rPr>
      </w:pPr>
      <w:r w:rsidRPr="0039703A">
        <w:rPr>
          <w:b/>
          <w:bCs/>
        </w:rPr>
        <w:t>Local de importação</w:t>
      </w:r>
      <w:r w:rsidR="0039703A">
        <w:rPr>
          <w:b/>
          <w:bCs/>
        </w:rPr>
        <w:t xml:space="preserve"> no Mysql Workbench</w:t>
      </w:r>
    </w:p>
    <w:p w14:paraId="6A09B971" w14:textId="0C508224" w:rsidR="00AD43E3" w:rsidRPr="000901B9" w:rsidRDefault="009B1FF9" w:rsidP="009B1FF9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507B8B" wp14:editId="3143ACFF">
                <wp:simplePos x="0" y="0"/>
                <wp:positionH relativeFrom="column">
                  <wp:posOffset>4291330</wp:posOffset>
                </wp:positionH>
                <wp:positionV relativeFrom="paragraph">
                  <wp:posOffset>359410</wp:posOffset>
                </wp:positionV>
                <wp:extent cx="312840" cy="396885"/>
                <wp:effectExtent l="114300" t="95250" r="87630" b="11747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12840" cy="39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4E886" id="Ink 6" o:spid="_x0000_s1026" type="#_x0000_t75" style="position:absolute;margin-left:332.95pt;margin-top:23.35pt;width:34.6pt;height:4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">
                <v:imagedata r:id="rId16" o:title=""/>
              </v:shape>
            </w:pict>
          </mc:Fallback>
        </mc:AlternateContent>
      </w:r>
      <w:r w:rsidRPr="009B1FF9">
        <w:drawing>
          <wp:inline distT="0" distB="0" distL="0" distR="0" wp14:anchorId="0738443C" wp14:editId="3FD0B794">
            <wp:extent cx="4740275" cy="2047875"/>
            <wp:effectExtent l="0" t="0" r="3175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3E3" w:rsidRPr="00090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BEF"/>
    <w:multiLevelType w:val="hybridMultilevel"/>
    <w:tmpl w:val="9A182A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1166"/>
    <w:multiLevelType w:val="hybridMultilevel"/>
    <w:tmpl w:val="2772B7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9592F"/>
    <w:multiLevelType w:val="hybridMultilevel"/>
    <w:tmpl w:val="72ACAF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D4EC6"/>
    <w:multiLevelType w:val="hybridMultilevel"/>
    <w:tmpl w:val="52923E94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37345"/>
    <w:multiLevelType w:val="hybridMultilevel"/>
    <w:tmpl w:val="9FE24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1746B"/>
    <w:multiLevelType w:val="hybridMultilevel"/>
    <w:tmpl w:val="9828B8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200E4"/>
    <w:multiLevelType w:val="hybridMultilevel"/>
    <w:tmpl w:val="39FE54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0F"/>
    <w:rsid w:val="000901B9"/>
    <w:rsid w:val="000B6F75"/>
    <w:rsid w:val="000E04C3"/>
    <w:rsid w:val="000F2C87"/>
    <w:rsid w:val="00110CB9"/>
    <w:rsid w:val="00256C65"/>
    <w:rsid w:val="003467E2"/>
    <w:rsid w:val="0039703A"/>
    <w:rsid w:val="00413C93"/>
    <w:rsid w:val="004B7D46"/>
    <w:rsid w:val="005E0C1B"/>
    <w:rsid w:val="006E7A68"/>
    <w:rsid w:val="00804B2C"/>
    <w:rsid w:val="008A74AA"/>
    <w:rsid w:val="00997103"/>
    <w:rsid w:val="009B1FF9"/>
    <w:rsid w:val="009F37DC"/>
    <w:rsid w:val="00A52C34"/>
    <w:rsid w:val="00A664BC"/>
    <w:rsid w:val="00A904DC"/>
    <w:rsid w:val="00AD43E3"/>
    <w:rsid w:val="00B63025"/>
    <w:rsid w:val="00BA430F"/>
    <w:rsid w:val="00CC0E12"/>
    <w:rsid w:val="00CC208D"/>
    <w:rsid w:val="00CC47EE"/>
    <w:rsid w:val="00CF67D9"/>
    <w:rsid w:val="00D07F7D"/>
    <w:rsid w:val="00DB1502"/>
    <w:rsid w:val="00E5250D"/>
    <w:rsid w:val="00EC1001"/>
    <w:rsid w:val="00F7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0C49"/>
  <w15:chartTrackingRefBased/>
  <w15:docId w15:val="{0AA3AF31-2736-417D-8539-421AB05F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08D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A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5E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0T12:43:38.5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49 0,'0'0</inkml:trace>
  <inkml:trace contextRef="#ctx0" brushRef="#br0" timeOffset="607.25">11 185,'-5'0,"-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0T12:43:23.837"/>
    </inkml:context>
    <inkml:brush xml:id="br0">
      <inkml:brushProperty name="width" value="0.02494" units="cm"/>
      <inkml:brushProperty name="height" value="0.02494" units="cm"/>
      <inkml:brushProperty name="ignorePressure" value="1"/>
    </inkml:brush>
  </inkml:definitions>
  <inkml:trace contextRef="#ctx0" brushRef="#br0">446 123,'-132'18,"119"-18,-15-1,0 2,0 1,0 1,-50 12,71-12,-1-1,1 0,-1 0,0-1,1 0,-1 0,0-1,0 0,1 0,-1-1,0 0,-8-2,16 3,0 0,0-1,0 1,-1 0,1 0,0 0,0 0,0 0,0-1,0 1,-1 0,1 0,0 0,0-1,0 1,0 0,0 0,0 0,0-1,0 1,0 0,0 0,0 0,0-1,0 1,0 0,0 0,0 0,0-1,0 1,0 0,0 0,0 0,0-1,0 1,0 0,0 0,1 0,-1-1,0 1,0 0,0 0,0 0,0 0,1-1,-1 1,0 0,0 0,0 0,0 0,1 0,-1 0,0 0,0 0,0 0,1-1,-1 1,0 0,0 0,1 0,-1 0,0 0,0 0,1 1,16-8,22 0,0 2,1 2,72 2,38-2,91-7,-329 12,-126-4,202-2,25 0,37-5,-41 8,192-17,-145 4,-41 10,0 0,1 1,0 1,20-1,158 5,162-3,-272-17,-131 18,-42-2,-1 3,-137 22,155-14,1-3,-141-6,84-3,-291 3,928 0,-507 0,0 0,0 0,0 0,-1 0,1 0,0 0,0 1,-1-1,1 1,0-1,-1 1,1 0,-1-1,1 1,0 0,-1 0,2 2,-4 7,-17 1,-17 1,0-1,-73 11,70-15,71-10,0 2,35 3,1-1,-20-2,67-10,6-2,168 5,-246 8,273-12,-107-9,-170 18,74-13,-105 13,-10 0,-22-2,-34 2,-3 12,-4 0,60-9,0 0,0 0,-1 1,1-1,0 1,0 0,-6 3,10-4,0 0,0 0,0 0,0 0,0 0,-1 0,1 0,0 0,0 0,0 0,0 0,0 0,0 0,0 0,0 0,-1 0,1 0,0 0,0 1,0-1,0 0,0 0,0 0,0 0,0 0,0 0,0 0,0 1,0-1,0 0,0 0,0 0,0 0,0 0,0 0,0 0,0 1,0-1,0 0,0 0,0 0,0 0,0 0,0 0,0 0,0 1,0-1,0 0,0 0,0 0,0 0,0 0,0 0,0 0,1 0,-1 1,0-1,0 0,0 0,0 0,0 0,0 0,0 0,0 0,1 0,22 4,67-4,-56 0,-31 0,-14 0,-13 0,1 2,-1 0,-24 7,93-8,-6 1,-35-2,-20 0,-4-1,15 0,0 1,-1-1,1 1,0 0,-1 0,1 1,0-1,0 1,-1 0,1 1,-8 3,61-11,-42 3,1 0,-1-1,0 0,0 0,0 0,0 0,-1-1,7-7,-11 11,0 0,0 0,0-1,0 1,-1 0,1-1,0 1,-1-1,1 1,0 0,-1-1,0 1,1-1,-1 0,0 1,0-1,0 1,0-3,-1 3,1-1,-1 1,0-1,0 1,0-1,0 1,0 0,0-1,0 1,-1 0,1 0,0 0,-1 0,1 0,0 0,-1 0,1 1,-1-1,0 0,1 1,-3-1,-11-3,-1 1,0 1,0 1,0 0,0 1,0 0,-18 4,-27-1,-83 7,95-5,-31 0,-106-8,207 7,-1 1,29 11,-34-11,-1 0,1-1,0 0,0-1,1-1,15 0,-158-2,69-1,44 1,15 0,48 1,74 11,-62-6,1-3,72-5,-21-1,-52 2,69 2,-129-1,1 0,-1 1,1-1,-1 0,1 0,-1 1,1-1,-1 1,0-1,1 1,-1 0,0-1,1 1,-1 0,2 1,-3-1,1-1,-1 1,0 0,0-1,1 1,-1-1,0 1,0-1,0 1,0 0,0-1,0 1,0-1,0 1,0 0,0-1,0 1,0-1,0 1,0 0,-1-1,1 1,0-1,0 1,-1 0,-1 2,0-1,0 1,0-1,-1 1,1-1,0 0,-1 0,0 0,1 0,-1 0,0-1,-3 2,-21 7,-1-2,1-1,-1-1,0-1,-1-1,-49-1,14-5,-119-22,125 18,0 2,-92 6,41 0,-632-2,736 0,1 0,-1-1,0 0,1 0,-1-1,1 1,-1-1,1 0,-5-3,8 5,0 0,0-1,0 1,1-1,-1 1,0-1,0 0,1 1,-1-1,1 0,-1 1,1-1,-1 0,1 1,-1-1,1 0,-1 0,1 0,0 0,0 1,-1-1,1 0,0 0,0 0,0 0,0 0,0 0,0 0,0 1,0-1,0 0,1 0,-1 0,0 0,0 0,1 1,-1-1,1 0,-1 0,1 0,-1 1,1-1,-1 0,1 1,0-1,-1 0,1 1,0-1,-1 1,1-1,0 1,0 0,0-1,0 1,0-1,6-2,-1 0,1 0,0 1,0 0,0 0,0 0,0 1,8-1,30-6,-31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0T12:43:06.864"/>
    </inkml:context>
    <inkml:brush xml:id="br0">
      <inkml:brushProperty name="width" value="0.02494" units="cm"/>
      <inkml:brushProperty name="height" value="0.02494" units="cm"/>
      <inkml:brushProperty name="ignorePressure" value="1"/>
    </inkml:brush>
  </inkml:definitions>
  <inkml:trace contextRef="#ctx0" brushRef="#br0">99 0,'3'0,"4"0,6 0,3 0,6 0,1 0,-4 3,-6 4,-10 0,-10-1,-10-1,-5-2,-1 2,3 0</inkml:trace>
  <inkml:trace contextRef="#ctx0" brushRef="#br0" timeOffset="919.26">1 50,'80'0,"270"13,-330-11,-2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0T12:42:56.550"/>
    </inkml:context>
    <inkml:brush xml:id="br0">
      <inkml:brushProperty name="width" value="0.02505" units="cm"/>
      <inkml:brushProperty name="height" value="0.02505" units="cm"/>
      <inkml:brushProperty name="ignorePressure" value="1"/>
    </inkml:brush>
  </inkml:definitions>
  <inkml:trace contextRef="#ctx0" brushRef="#br0">51 16,'276'14,"-256"-13,0 0,0 1,0 2,0 0,-1 1,23 8,-3-1,1-3,0-1,81 5,128-13,-113-3,17 13,-111-5,1-2,0-2,83-8,-96 1,52-20,-61 18,0 1,1 1,0 1,0 1,27-2,6 6,-50 0,-7 1,-31-1,-97 2,-217-10,169-15,92 16,41 3,-86 2,58 16,-6 0,-97-15,-26 2,185 1,1 1,0 1,-24 8,26-7,0-1,-1 0,1-1,-31 3,-45-7,54 1,32-1,14 1,1265 0,-1108-14,-145 13,1-2,-1 0,38-11,-37 8,1 1,0 1,26-1,-23 3,-12 1,0 1,1 0,-1 1,22 3,-117 16,-19-4,0-5,-1-4,-129-7,106-1,77-1,0-3,-71-16,72 12,0 1,-78-3,72 11,-28 1,-108-12,137 7,-89 3,59 3,63-2,-1 1,0 1,1 1,0 1,-29 9,115-7,142-4,279-8,124-5,-506 11,-913 0,1721 0,-788 9,-76-3,-52-6,1 0,0-1,0 1,0 1,-1-1,1 0,0 0,0 0,0 0,-1 1,1-1,0 0,0 0,-1 1,1-1,0 1,-1-1,1 1,0-1,-1 1,1-1,0 2,-8 10,-29 6,20-15,0-2,0 0,-21-1,82-3,-32 1,0 1,1 1,-1-1,0 2,1 0,-1 1,24 5,-36-6,0-1,0 0,0 0,-1 0,1 1,0-1,0 0,-1 1,1-1,0 1,0-1,-1 1,1-1,-1 1,1-1,0 1,-1 0,1-1,-1 1,1 0,-1 0,0-1,1 1,-1 0,0 0,0-1,1 2,-2-1,1 0,-1 0,0 0,1 0,-1 0,0-1,0 1,1 0,-1 0,0-1,0 1,0-1,0 1,0-1,0 1,0-1,-2 1,-54 13,52-13,-77 9,0-3,-1-4,-143-12,179 6,-64 0,68 3,0-1,-1-3,1-1,-45-11,65 10,-1 2,-41-2,42 4,-1 0,-39-9,32 5,-1 1,1 2,0 1,-1 1,-33 4,-16 0,-205-3,1130 0,-82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0T12:31:55.629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663 0,'-2'17,"0"-1,-1 0,-1 0,0 0,-1 0,-1-1,-10 20,-16 51,15-23,4-8,-24 61,31-99,2 0,0-1,1 1,1 1,1-1,0 26,1-19,-1 1,-6 30,0-3,-6 23,6-58</inkml:trace>
  <inkml:trace contextRef="#ctx0" brushRef="#br0" timeOffset="2049.48">0 661,'3'2,"1"0,-1 1,0-1,0 1,-1 0,1-1,-1 1,1 0,-1 1,0-1,0 0,2 5,6 7,0-1,-1 1,0-1,-2 2,1-1,5 21,-7-20,1 0,0 0,1-1,0 0,13 17,13 13,-18-22,2-1,0-1,23 20,-39-39,0-1,0 0,0 1,0-1,0 0,1-1,-1 1,0 0,1 0,-1-1,1 0,-1 1,1-1,-1 0,0 0,1 0,-1-1,1 1,-1-1,1 1,-1-1,0 0,1 0,-1 0,0 0,0 0,2-2,9-5,0 0,-1-2,15-14,-6 6,8-3,1 1,0 2,1 0,1 3,43-16,-16 6,-33 13,0 1,44-12,-47 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92E3-EA23-4FAA-8166-7553CF66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aurini</dc:creator>
  <cp:keywords/>
  <dc:description/>
  <cp:lastModifiedBy>Ana Carolina Laurini Malara</cp:lastModifiedBy>
  <cp:revision>22</cp:revision>
  <dcterms:created xsi:type="dcterms:W3CDTF">2021-08-05T17:41:00Z</dcterms:created>
  <dcterms:modified xsi:type="dcterms:W3CDTF">2021-08-20T13:22:00Z</dcterms:modified>
</cp:coreProperties>
</file>